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F1C5" w14:textId="77777777" w:rsidR="007950FE" w:rsidRDefault="008B166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Ασκηση 1</w:t>
      </w:r>
    </w:p>
    <w:p w14:paraId="0E7CC8BE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642DE103" w14:textId="4E837893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9E2CE0" w:rsidRPr="009E2CE0">
        <w:rPr>
          <w:rFonts w:ascii="Times New Roman" w:eastAsia="Times New Roman" w:hAnsi="Times New Roman" w:cs="Times New Roman"/>
          <w:b/>
        </w:rPr>
        <w:t xml:space="preserve"> </w:t>
      </w:r>
      <w:r w:rsidR="009E2CE0">
        <w:rPr>
          <w:rFonts w:ascii="Times New Roman" w:eastAsia="Times New Roman" w:hAnsi="Times New Roman" w:cs="Times New Roman"/>
          <w:bCs/>
        </w:rPr>
        <w:t xml:space="preserve">Για την τυχαία μεταβλητή, έχουμε </w:t>
      </w:r>
    </w:p>
    <w:p w14:paraId="24B58DA0" w14:textId="02743CFB" w:rsidR="009E2CE0" w:rsidRPr="009E2CE0" w:rsidRDefault="009E2CE0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Ε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θ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∙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ⅆA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="Times New Roman" w:hAnsi="Cambria Math" w:cs="Times New Roman"/>
                    </w:rPr>
                    <m:t>A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-(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)</m:t>
                      </m:r>
                    </m:den>
                  </m:f>
                </m:e>
              </m:nary>
            </m:e>
          </m:nary>
          <m:r>
            <w:rPr>
              <w:rFonts w:ascii="Cambria Math" w:eastAsia="Times New Roman" w:hAnsi="Cambria Math" w:cs="Times New Roman"/>
            </w:rPr>
            <m:t>ⅆA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0</m:t>
          </m:r>
        </m:oMath>
      </m:oMathPara>
    </w:p>
    <w:p w14:paraId="40541265" w14:textId="2D14A654" w:rsidR="009E2CE0" w:rsidRDefault="009E2CE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Επομένως, για την στοχαστική μέση τιμή της διαδικασίας θα έχουμε ότι </w:t>
      </w:r>
    </w:p>
    <w:p w14:paraId="0C3DAACD" w14:textId="1E52DBDF" w:rsidR="009E2CE0" w:rsidRPr="009E2CE0" w:rsidRDefault="00E31192">
      <w:pPr>
        <w:ind w:firstLine="720"/>
        <w:jc w:val="both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θ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-1999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θ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-1999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/>
            </w:rPr>
            <m:t>=0</m:t>
          </m:r>
        </m:oMath>
      </m:oMathPara>
    </w:p>
    <w:p w14:paraId="4F1E0E93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r>
        <w:rPr>
          <w:rFonts w:ascii="Times New Roman" w:eastAsia="Times New Roman" w:hAnsi="Times New Roman" w:cs="Times New Roman"/>
          <w:i/>
        </w:rPr>
        <w:t>rand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παρατηρείτε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4F21F91D" w14:textId="6701118E" w:rsidR="007950FE" w:rsidRPr="00BB2DF8" w:rsidRDefault="008B1668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BB2DF8" w:rsidRPr="00BB2DF8">
        <w:rPr>
          <w:rFonts w:ascii="Times New Roman" w:eastAsia="Times New Roman" w:hAnsi="Times New Roman" w:cs="Times New Roman"/>
          <w:b/>
        </w:rPr>
        <w:t xml:space="preserve"> </w:t>
      </w:r>
      <w:bookmarkStart w:id="0" w:name="_Hlk73553037"/>
      <w:r w:rsidR="00BB2DF8">
        <w:rPr>
          <w:rFonts w:ascii="Times New Roman" w:eastAsia="Times New Roman" w:hAnsi="Times New Roman" w:cs="Times New Roman"/>
          <w:bCs/>
        </w:rPr>
        <w:t xml:space="preserve">Όσο αυξάνεται ο αριθμός των υλοποιήσεων παρατηρούμε ότι η αριθμητική μέση τιμή τείνει στην στοχαστική μέση τιμή που υπολογίσαμε προηγουμένως θεωρητικά, δηλαδή στο 0. </w:t>
      </w:r>
    </w:p>
    <w:bookmarkEnd w:id="0"/>
    <w:tbl>
      <w:tblPr>
        <w:tblStyle w:val="af6"/>
        <w:tblW w:w="4198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98"/>
      </w:tblGrid>
      <w:tr w:rsidR="007950FE" w14:paraId="7D2AC9D1" w14:textId="77777777" w:rsidTr="00BB2DF8">
        <w:trPr>
          <w:trHeight w:val="337"/>
        </w:trPr>
        <w:tc>
          <w:tcPr>
            <w:tcW w:w="419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3F6" w14:textId="77777777" w:rsidR="007950FE" w:rsidRDefault="00795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14:paraId="61FE229D" w14:textId="77777777" w:rsidTr="00BB2DF8">
        <w:trPr>
          <w:trHeight w:val="2067"/>
        </w:trPr>
        <w:tc>
          <w:tcPr>
            <w:tcW w:w="4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54E1" w14:textId="1AE75CA4" w:rsidR="007950FE" w:rsidRDefault="00BB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393824" wp14:editId="49FF8A1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40</wp:posOffset>
                  </wp:positionV>
                  <wp:extent cx="2794000" cy="2085975"/>
                  <wp:effectExtent l="0" t="0" r="6350" b="9525"/>
                  <wp:wrapTight wrapText="bothSides">
                    <wp:wrapPolygon edited="0">
                      <wp:start x="0" y="0"/>
                      <wp:lineTo x="0" y="21501"/>
                      <wp:lineTo x="21502" y="21501"/>
                      <wp:lineTo x="21502" y="0"/>
                      <wp:lineTo x="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82CA02" w14:textId="77777777" w:rsidR="007950FE" w:rsidRDefault="007950FE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D8C9AEC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>Υπολογίστε και απεικονίστε την ακολουθία αυτοσυσχέτισης της διαδικασίας. Είναι η παραπάνω διαδικασία “λευκή”; Αιτιολογείστε την απάντησή σας.</w:t>
      </w:r>
    </w:p>
    <w:p w14:paraId="64DC94EA" w14:textId="77777777" w:rsidR="00E12B0C" w:rsidRDefault="008B166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E12B0C">
        <w:rPr>
          <w:rFonts w:ascii="Times New Roman" w:eastAsia="Times New Roman" w:hAnsi="Times New Roman" w:cs="Times New Roman"/>
          <w:b/>
        </w:rPr>
        <w:t xml:space="preserve"> </w:t>
      </w:r>
      <w:bookmarkStart w:id="1" w:name="_Hlk73553244"/>
      <w:r w:rsidR="00E12B0C">
        <w:rPr>
          <w:rFonts w:ascii="Times New Roman" w:eastAsia="Times New Roman" w:hAnsi="Times New Roman" w:cs="Times New Roman"/>
          <w:bCs/>
        </w:rPr>
        <w:t xml:space="preserve">Για να δούμε αν η παραπάνω διαδικασία είναι λευκή πρέπει πρώτα να υπολογίσουμε την ακολουθία αυτοσυσχέτισης της διαδικασίας σε δύο διαφορετικές χρονικές στιγμές. Για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≠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E12B0C" w:rsidRPr="00E12B0C">
        <w:rPr>
          <w:rFonts w:ascii="Times New Roman" w:eastAsia="Times New Roman" w:hAnsi="Times New Roman" w:cs="Times New Roman"/>
          <w:bCs/>
        </w:rPr>
        <w:t xml:space="preserve"> </w:t>
      </w:r>
      <w:r w:rsidR="00E12B0C">
        <w:rPr>
          <w:rFonts w:ascii="Times New Roman" w:eastAsia="Times New Roman" w:hAnsi="Times New Roman" w:cs="Times New Roman"/>
          <w:bCs/>
        </w:rPr>
        <w:t>έχουμε</w:t>
      </w:r>
      <w:r w:rsidR="00E12B0C">
        <w:rPr>
          <w:rFonts w:ascii="Times New Roman" w:eastAsia="Times New Roman" w:hAnsi="Times New Roman" w:cs="Times New Roman"/>
          <w:b/>
        </w:rPr>
        <w:t xml:space="preserve"> </w:t>
      </w:r>
      <w:bookmarkEnd w:id="1"/>
    </w:p>
    <w:p w14:paraId="262034AA" w14:textId="21CA3193" w:rsidR="007950FE" w:rsidRDefault="00E31192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=E{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θ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)∙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θ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)}=</m:t>
          </m:r>
        </m:oMath>
      </m:oMathPara>
    </w:p>
    <w:p w14:paraId="01976F6B" w14:textId="7D49BDE7" w:rsidR="00E12B0C" w:rsidRPr="00E12B0C" w:rsidRDefault="00E12B0C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32BE21DA" w14:textId="70C37182" w:rsidR="00E12B0C" w:rsidRPr="00E12B0C" w:rsidRDefault="00E12B0C" w:rsidP="00E12B0C">
      <w:pPr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(θ)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-1999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1F3156B4" w14:textId="3A53FEA9" w:rsidR="00E12B0C" w:rsidRDefault="00E12B0C" w:rsidP="00E12B0C">
      <w:pPr>
        <w:jc w:val="both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(θ)</m:t>
              </m:r>
            </m:e>
          </m:d>
          <m:r>
            <w:rPr>
              <w:rFonts w:ascii="Cambria Math" w:eastAsia="Times New Roman" w:hAnsi="Cambria Math" w:cs="Times New Roman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</w:rPr>
                <m:t>-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-1999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-1999</m:t>
                      </m:r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 xml:space="preserve"> (1)</m:t>
          </m:r>
        </m:oMath>
      </m:oMathPara>
    </w:p>
    <w:p w14:paraId="18926A02" w14:textId="2FAD2385" w:rsidR="00E12B0C" w:rsidRPr="00E12B0C" w:rsidRDefault="00E12B0C" w:rsidP="00E12B0C">
      <w:pPr>
        <w:jc w:val="both"/>
        <w:rPr>
          <w:rFonts w:ascii="Times New Roman" w:eastAsia="Times New Roman" w:hAnsi="Times New Roman" w:cs="Times New Roman"/>
          <w:bCs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(Θ)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ⅆA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eastAsia="Times New Roman" w:hAnsi="Cambria Math" w:cs="Times New Roman"/>
            </w:rPr>
            <m:t>ⅆA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</m:oMath>
      </m:oMathPara>
    </w:p>
    <w:p w14:paraId="2D3D5C76" w14:textId="1F379BEF" w:rsidR="00E12B0C" w:rsidRDefault="00E12B0C" w:rsidP="00E12B0C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Άρα η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</w:rPr>
                  <m:t>(1)</m:t>
                </m:r>
              </m:e>
            </m:groupChr>
            <m:r>
              <w:rPr>
                <w:rFonts w:ascii="Cambria Math" w:eastAsia="Times New Roman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</w:rPr>
              <m:t xml:space="preserve">= 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</w:rPr>
              <m:t xml:space="preserve"> </m:t>
            </m:r>
          </m:e>
        </m:box>
        <m:r>
          <w:rPr>
            <w:rFonts w:ascii="Cambria Math" w:eastAsia="Times New Roman" w:hAnsi="Cambria Math" w:cs="Times New Roman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</w:rPr>
              <m:t>-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199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-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1999</m:t>
                    </m:r>
                  </m:e>
                </m:d>
              </m:e>
            </m:d>
          </m:e>
        </m:d>
        <m:r>
          <w:rPr>
            <w:rFonts w:ascii="Cambria Math" w:eastAsia="Times New Roman" w:hAnsi="Cambria Math" w:cs="Times New Roman"/>
          </w:rPr>
          <m:t xml:space="preserve"> ≠0</m:t>
        </m:r>
      </m:oMath>
      <w:r>
        <w:rPr>
          <w:rFonts w:ascii="Times New Roman" w:eastAsia="Times New Roman" w:hAnsi="Times New Roman" w:cs="Times New Roman"/>
          <w:bCs/>
        </w:rPr>
        <w:t xml:space="preserve">  </w:t>
      </w:r>
    </w:p>
    <w:p w14:paraId="11075283" w14:textId="7BA2C42A" w:rsidR="00E12B0C" w:rsidRPr="00E12B0C" w:rsidRDefault="00E12B0C" w:rsidP="003058D4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Συνεπώς η παραπάνω διαδικασία δεν είναι λευκή διότι η ακολουθία αυτοσυσχέτισης της διαδικασία </w:t>
      </w:r>
      <w:r w:rsidR="003058D4">
        <w:rPr>
          <w:rFonts w:ascii="Times New Roman" w:eastAsia="Times New Roman" w:hAnsi="Times New Roman" w:cs="Times New Roman"/>
          <w:bCs/>
        </w:rPr>
        <w:t xml:space="preserve">σε δύο διαφορετικές χρονικές στιγμές δεν είναι 0. </w:t>
      </w:r>
    </w:p>
    <w:p w14:paraId="3C912AEF" w14:textId="7A60C058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>Χρησιμοποιώντας τα δεδομένα του Ερωτήματος 2, εκτιμήστε την ακολουθία αυτοσυσχέτισης. Τι παρατηρήτε καθώς αυξάνει ο αριθμός K των υλοποιήσεων της διαδικασίας που χρησιμοποιούνται στην εκτίμηση της ακολουθίας αυτοσυσχέτισης;</w:t>
      </w:r>
    </w:p>
    <w:p w14:paraId="2828F01D" w14:textId="474ECA3A" w:rsidR="007950FE" w:rsidRDefault="00C43F24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FD639E" wp14:editId="78F0B5BA">
                <wp:simplePos x="0" y="0"/>
                <wp:positionH relativeFrom="column">
                  <wp:posOffset>5276850</wp:posOffset>
                </wp:positionH>
                <wp:positionV relativeFrom="paragraph">
                  <wp:posOffset>2581275</wp:posOffset>
                </wp:positionV>
                <wp:extent cx="495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769" y="20057"/>
                    <wp:lineTo x="20769" y="0"/>
                    <wp:lineTo x="0" y="0"/>
                  </wp:wrapPolygon>
                </wp:wrapTight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D93EB" w14:textId="403E8B55" w:rsidR="00C43F24" w:rsidRPr="00804923" w:rsidRDefault="00C43F24" w:rsidP="00C43F24">
                            <w:pPr>
                              <w:pStyle w:val="aff6"/>
                              <w:rPr>
                                <w:noProof/>
                              </w:rPr>
                            </w:pPr>
                            <w:r>
                              <w:t>Κ=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D63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415.5pt;margin-top:203.25pt;width:39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" stroked="f">
                <v:textbox style="mso-fit-shape-to-text:t" inset="0,0,0,0">
                  <w:txbxContent>
                    <w:p w14:paraId="0CAD93EB" w14:textId="403E8B55" w:rsidR="00C43F24" w:rsidRPr="00804923" w:rsidRDefault="00C43F24" w:rsidP="00C43F24">
                      <w:pPr>
                        <w:pStyle w:val="aff6"/>
                        <w:rPr>
                          <w:noProof/>
                        </w:rPr>
                      </w:pPr>
                      <w:r>
                        <w:t>Κ=100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AB99FF" wp14:editId="18E16DEB">
                <wp:simplePos x="0" y="0"/>
                <wp:positionH relativeFrom="column">
                  <wp:posOffset>2838450</wp:posOffset>
                </wp:positionH>
                <wp:positionV relativeFrom="paragraph">
                  <wp:posOffset>2590800</wp:posOffset>
                </wp:positionV>
                <wp:extent cx="447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140" y="20057"/>
                    <wp:lineTo x="21140" y="0"/>
                    <wp:lineTo x="0" y="0"/>
                  </wp:wrapPolygon>
                </wp:wrapTight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C2D0B" w14:textId="01835F0A" w:rsidR="00C43F24" w:rsidRPr="009D6761" w:rsidRDefault="00C43F24" w:rsidP="00C43F24">
                            <w:pPr>
                              <w:pStyle w:val="aff6"/>
                              <w:rPr>
                                <w:noProof/>
                              </w:rPr>
                            </w:pPr>
                            <w:r>
                              <w:t>Κ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99FF" id="Πλαίσιο κειμένου 6" o:spid="_x0000_s1027" type="#_x0000_t202" style="position:absolute;left:0;text-align:left;margin-left:223.5pt;margin-top:204pt;width:35.2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" stroked="f">
                <v:textbox style="mso-fit-shape-to-text:t" inset="0,0,0,0">
                  <w:txbxContent>
                    <w:p w14:paraId="365C2D0B" w14:textId="01835F0A" w:rsidR="00C43F24" w:rsidRPr="009D6761" w:rsidRDefault="00C43F24" w:rsidP="00C43F24">
                      <w:pPr>
                        <w:pStyle w:val="aff6"/>
                        <w:rPr>
                          <w:noProof/>
                        </w:rPr>
                      </w:pPr>
                      <w:r>
                        <w:t>Κ=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C01A4F" wp14:editId="3B26BCD5">
                <wp:simplePos x="0" y="0"/>
                <wp:positionH relativeFrom="column">
                  <wp:posOffset>447675</wp:posOffset>
                </wp:positionH>
                <wp:positionV relativeFrom="paragraph">
                  <wp:posOffset>2619375</wp:posOffset>
                </wp:positionV>
                <wp:extent cx="361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463" y="20057"/>
                    <wp:lineTo x="20463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4968" w14:textId="5D22FCF9" w:rsidR="00C43F24" w:rsidRPr="00E404C8" w:rsidRDefault="00C43F24" w:rsidP="00C43F24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</w:rPr>
                            </w:pPr>
                            <w:r>
                              <w:t>Κ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01A4F" id="Πλαίσιο κειμένου 1" o:spid="_x0000_s1028" type="#_x0000_t202" style="position:absolute;left:0;text-align:left;margin-left:35.25pt;margin-top:206.25pt;width:28.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" stroked="f">
                <v:textbox style="mso-fit-shape-to-text:t" inset="0,0,0,0">
                  <w:txbxContent>
                    <w:p w14:paraId="39184968" w14:textId="5D22FCF9" w:rsidR="00C43F24" w:rsidRPr="00E404C8" w:rsidRDefault="00C43F24" w:rsidP="00C43F24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</w:rPr>
                      </w:pPr>
                      <w:r>
                        <w:t>Κ=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60288" behindDoc="1" locked="0" layoutInCell="1" allowOverlap="1" wp14:anchorId="0C08BE63" wp14:editId="6567FDDD">
            <wp:simplePos x="0" y="0"/>
            <wp:positionH relativeFrom="column">
              <wp:posOffset>1666875</wp:posOffset>
            </wp:positionH>
            <wp:positionV relativeFrom="paragraph">
              <wp:posOffset>721995</wp:posOffset>
            </wp:positionV>
            <wp:extent cx="261874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370" y="21370"/>
                <wp:lineTo x="21370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61312" behindDoc="1" locked="0" layoutInCell="1" allowOverlap="1" wp14:anchorId="36A31BB2" wp14:editId="077173B2">
            <wp:simplePos x="0" y="0"/>
            <wp:positionH relativeFrom="column">
              <wp:posOffset>4184650</wp:posOffset>
            </wp:positionH>
            <wp:positionV relativeFrom="paragraph">
              <wp:posOffset>702945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1E497578" wp14:editId="2A34C34B">
            <wp:simplePos x="0" y="0"/>
            <wp:positionH relativeFrom="column">
              <wp:posOffset>-752475</wp:posOffset>
            </wp:positionH>
            <wp:positionV relativeFrom="paragraph">
              <wp:posOffset>74295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68">
        <w:rPr>
          <w:rFonts w:ascii="Times New Roman" w:eastAsia="Times New Roman" w:hAnsi="Times New Roman" w:cs="Times New Roman"/>
          <w:b/>
        </w:rPr>
        <w:t>Απάντηση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Όπως φαίνεται και στην απεικόνιση της αυτοσυσχέτισης, όσο το Κ μεγαλώνει τόσο η τιμή της αυτοσυσχέτισης, στα σημεία που δεν είναι 0, πλησιάζει την τιμή που υπολογίσαμε θεωρητικά, δηλαδή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w:rPr>
            <w:rFonts w:ascii="Cambria Math" w:eastAsia="Times New Roman" w:hAnsi="Cambria Math" w:cs="Times New Roman"/>
          </w:rPr>
          <m:t>≈0.0833</m:t>
        </m:r>
      </m:oMath>
      <w:r>
        <w:rPr>
          <w:rFonts w:ascii="Times New Roman" w:eastAsia="Times New Roman" w:hAnsi="Times New Roman" w:cs="Times New Roman"/>
          <w:bCs/>
        </w:rPr>
        <w:t xml:space="preserve">. </w:t>
      </w:r>
    </w:p>
    <w:p w14:paraId="02308F4C" w14:textId="21F8A3FC" w:rsidR="00C43F24" w:rsidRDefault="00C43F24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4590417B" w14:textId="1E961383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Spectral Density) της διαδικασίας. Πόσο κοντά στην ιδανική πυκνότητα είναι η εκτίμησή της από την ακολουθία αυτοσυσχέτισης του Ερωτήματος 4 και πως επηρεάζεται από το K;</w:t>
      </w:r>
    </w:p>
    <w:p w14:paraId="4A2CE752" w14:textId="04A6911B" w:rsidR="007950FE" w:rsidRDefault="00B9533D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9FF3EAF" wp14:editId="31CE29E8">
                <wp:simplePos x="0" y="0"/>
                <wp:positionH relativeFrom="column">
                  <wp:posOffset>533400</wp:posOffset>
                </wp:positionH>
                <wp:positionV relativeFrom="paragraph">
                  <wp:posOffset>2930525</wp:posOffset>
                </wp:positionV>
                <wp:extent cx="419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618" y="20057"/>
                    <wp:lineTo x="20618" y="0"/>
                    <wp:lineTo x="0" y="0"/>
                  </wp:wrapPolygon>
                </wp:wrapTight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4DAD5" w14:textId="5A31A1A1" w:rsidR="00B9533D" w:rsidRPr="00AB51FE" w:rsidRDefault="00B9533D" w:rsidP="00B9533D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F3EAF" id="Πλαίσιο κειμένου 20" o:spid="_x0000_s1029" type="#_x0000_t202" style="position:absolute;left:0;text-align:left;margin-left:42pt;margin-top:230.75pt;width:33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" stroked="f">
                <v:textbox style="mso-fit-shape-to-text:t" inset="0,0,0,0">
                  <w:txbxContent>
                    <w:p w14:paraId="22E4DAD5" w14:textId="5A31A1A1" w:rsidR="00B9533D" w:rsidRPr="00AB51FE" w:rsidRDefault="00B9533D" w:rsidP="00B9533D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</w:rPr>
                      </w:pPr>
                      <w:r>
                        <w:rPr>
                          <w:lang w:val="en-US"/>
                        </w:rPr>
                        <w:t>K=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35107B" wp14:editId="0C3289F4">
                <wp:simplePos x="0" y="0"/>
                <wp:positionH relativeFrom="column">
                  <wp:posOffset>2828925</wp:posOffset>
                </wp:positionH>
                <wp:positionV relativeFrom="paragraph">
                  <wp:posOffset>2927350</wp:posOffset>
                </wp:positionV>
                <wp:extent cx="5238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207" y="20057"/>
                    <wp:lineTo x="21207" y="0"/>
                    <wp:lineTo x="0" y="0"/>
                  </wp:wrapPolygon>
                </wp:wrapTight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1589F" w14:textId="1A2F3D22" w:rsidR="00B9533D" w:rsidRPr="00664240" w:rsidRDefault="00B9533D" w:rsidP="00B9533D">
                            <w:pPr>
                              <w:pStyle w:val="aff6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107B" id="Πλαίσιο κειμένου 21" o:spid="_x0000_s1030" type="#_x0000_t202" style="position:absolute;left:0;text-align:left;margin-left:222.75pt;margin-top:230.5pt;width:41.25pt;height:.0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" stroked="f">
                <v:textbox style="mso-fit-shape-to-text:t" inset="0,0,0,0">
                  <w:txbxContent>
                    <w:p w14:paraId="12E1589F" w14:textId="1A2F3D22" w:rsidR="00B9533D" w:rsidRPr="00664240" w:rsidRDefault="00B9533D" w:rsidP="00B9533D">
                      <w:pPr>
                        <w:pStyle w:val="aff6"/>
                        <w:rPr>
                          <w:noProof/>
                        </w:rPr>
                      </w:pPr>
                      <w:r>
                        <w:rPr>
                          <w:lang w:val="en-US"/>
                        </w:rPr>
                        <w:t>K=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051261" wp14:editId="3F3D73BA">
                <wp:simplePos x="0" y="0"/>
                <wp:positionH relativeFrom="column">
                  <wp:posOffset>5029200</wp:posOffset>
                </wp:positionH>
                <wp:positionV relativeFrom="paragraph">
                  <wp:posOffset>2873375</wp:posOffset>
                </wp:positionV>
                <wp:extent cx="6000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257" y="20057"/>
                    <wp:lineTo x="21257" y="0"/>
                    <wp:lineTo x="0" y="0"/>
                  </wp:wrapPolygon>
                </wp:wrapTight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9D637" w14:textId="712D0144" w:rsidR="00B9533D" w:rsidRPr="001E17E3" w:rsidRDefault="00B9533D" w:rsidP="00B9533D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51261" id="Πλαίσιο κειμένου 22" o:spid="_x0000_s1031" type="#_x0000_t202" style="position:absolute;left:0;text-align:left;margin-left:396pt;margin-top:226.25pt;width:47.25pt;height:.0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" stroked="f">
                <v:textbox style="mso-fit-shape-to-text:t" inset="0,0,0,0">
                  <w:txbxContent>
                    <w:p w14:paraId="4879D637" w14:textId="712D0144" w:rsidR="00B9533D" w:rsidRPr="001E17E3" w:rsidRDefault="00B9533D" w:rsidP="00B9533D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</w:rPr>
                      </w:pPr>
                      <w:r>
                        <w:rPr>
                          <w:lang w:val="en-US"/>
                        </w:rPr>
                        <w:t>K=100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79744" behindDoc="1" locked="0" layoutInCell="1" allowOverlap="1" wp14:anchorId="6B11EFF7" wp14:editId="32416319">
            <wp:simplePos x="0" y="0"/>
            <wp:positionH relativeFrom="column">
              <wp:posOffset>-429260</wp:posOffset>
            </wp:positionH>
            <wp:positionV relativeFrom="paragraph">
              <wp:posOffset>1149350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80768" behindDoc="1" locked="0" layoutInCell="1" allowOverlap="1" wp14:anchorId="776E95D7" wp14:editId="36C6DD8B">
            <wp:simplePos x="0" y="0"/>
            <wp:positionH relativeFrom="column">
              <wp:posOffset>1971675</wp:posOffset>
            </wp:positionH>
            <wp:positionV relativeFrom="paragraph">
              <wp:posOffset>1149350</wp:posOffset>
            </wp:positionV>
            <wp:extent cx="2428875" cy="1820545"/>
            <wp:effectExtent l="0" t="0" r="9525" b="8255"/>
            <wp:wrapTight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68">
        <w:rPr>
          <w:rFonts w:ascii="Times New Roman" w:eastAsia="Times New Roman" w:hAnsi="Times New Roman" w:cs="Times New Roman"/>
          <w:b/>
        </w:rPr>
        <w:t>Απάντηση:</w:t>
      </w:r>
      <w:r w:rsidR="00C43F24">
        <w:rPr>
          <w:rFonts w:ascii="Times New Roman" w:eastAsia="Times New Roman" w:hAnsi="Times New Roman" w:cs="Times New Roman"/>
          <w:b/>
        </w:rPr>
        <w:t xml:space="preserve"> </w:t>
      </w:r>
      <w:r w:rsidR="00C43F24">
        <w:rPr>
          <w:rFonts w:ascii="Times New Roman" w:eastAsia="Times New Roman" w:hAnsi="Times New Roman" w:cs="Times New Roman"/>
          <w:bCs/>
        </w:rPr>
        <w:t xml:space="preserve">Γνωρίζουμε ότι η πυκνότητα φάσματος της διαδικασίας είναι ο μετασχηματισμός </w:t>
      </w:r>
      <w:r w:rsidR="00C43F24">
        <w:rPr>
          <w:rFonts w:ascii="Times New Roman" w:eastAsia="Times New Roman" w:hAnsi="Times New Roman" w:cs="Times New Roman"/>
          <w:bCs/>
          <w:lang w:val="en-US"/>
        </w:rPr>
        <w:t>Fourier</w:t>
      </w:r>
      <w:r w:rsidR="00C43F24" w:rsidRPr="00C43F24">
        <w:rPr>
          <w:rFonts w:ascii="Times New Roman" w:eastAsia="Times New Roman" w:hAnsi="Times New Roman" w:cs="Times New Roman"/>
          <w:bCs/>
        </w:rPr>
        <w:t xml:space="preserve"> </w:t>
      </w:r>
      <w:r w:rsidR="00C43F24">
        <w:rPr>
          <w:rFonts w:ascii="Times New Roman" w:eastAsia="Times New Roman" w:hAnsi="Times New Roman" w:cs="Times New Roman"/>
          <w:bCs/>
        </w:rPr>
        <w:t xml:space="preserve">της αυτοσυσχέτισης. Επομένως, έχουμε ότι: </w:t>
      </w:r>
    </w:p>
    <w:p w14:paraId="001CFF00" w14:textId="736F6502" w:rsidR="00C43F24" w:rsidRPr="00C43F24" w:rsidRDefault="00E31192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=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-1999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7AEFD7FF" w14:textId="7C3DE985" w:rsidR="00B9533D" w:rsidRDefault="00B9533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81792" behindDoc="1" locked="0" layoutInCell="1" allowOverlap="1" wp14:anchorId="6D183074" wp14:editId="70754665">
            <wp:simplePos x="0" y="0"/>
            <wp:positionH relativeFrom="column">
              <wp:posOffset>4257675</wp:posOffset>
            </wp:positionH>
            <wp:positionV relativeFrom="paragraph">
              <wp:posOffset>130810</wp:posOffset>
            </wp:positionV>
            <wp:extent cx="2371725" cy="1778000"/>
            <wp:effectExtent l="0" t="0" r="9525" b="0"/>
            <wp:wrapTight wrapText="bothSides">
              <wp:wrapPolygon edited="0">
                <wp:start x="0" y="0"/>
                <wp:lineTo x="0" y="21291"/>
                <wp:lineTo x="21513" y="21291"/>
                <wp:lineTo x="21513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tag w:val="goog_rdk_0"/>
        <w:id w:val="1955598034"/>
      </w:sdtPr>
      <w:sdtEndPr/>
      <w:sdtContent>
        <w:p w14:paraId="6C1C9E75" w14:textId="3BFC3726" w:rsidR="007950FE" w:rsidRDefault="008B1668">
          <w:pPr>
            <w:rPr>
              <w:rFonts w:ascii="Times New Roman" w:eastAsia="Times New Roman" w:hAnsi="Times New Roman" w:cs="Times New Roman"/>
              <w:b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20F7EC16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Υπολογίστε την στοχαστική μέση τιμή της διαδικασίας.</w:t>
      </w:r>
    </w:p>
    <w:p w14:paraId="6228CBF3" w14:textId="6EB56FA6" w:rsidR="007950FE" w:rsidRPr="00B74726" w:rsidRDefault="008B1668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0C5B87" w:rsidRPr="000C5B87">
        <w:rPr>
          <w:rFonts w:ascii="Times New Roman" w:eastAsia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</w:rPr>
          <m:t>=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θ</m:t>
                </m:r>
              </m:e>
            </m:d>
            <m:r>
              <w:rPr>
                <w:rFonts w:ascii="Cambria Math" w:eastAsia="Times New Roman" w:hAnsi="Cambria Math" w:cs="Times New Roman"/>
              </w:rPr>
              <m:t>∙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-1999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θ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e>
            </m:d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</w:rPr>
                  <m:t>-1999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="00B9533D">
        <w:rPr>
          <w:rFonts w:ascii="Times New Roman" w:eastAsia="Times New Roman" w:hAnsi="Times New Roman" w:cs="Times New Roman"/>
        </w:rPr>
        <w:t xml:space="preserve">, επειδή από την εκφώνηση έχουμε ότι η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="00B9533D">
        <w:rPr>
          <w:rFonts w:ascii="Times New Roman" w:eastAsia="Times New Roman" w:hAnsi="Times New Roman" w:cs="Times New Roman"/>
        </w:rPr>
        <w:t xml:space="preserve"> ακολουθεί κανονική κατανομή με μέση τιμή 0. </w:t>
      </w:r>
    </w:p>
    <w:p w14:paraId="52251FD0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Χρησιμοποιώντας τη συνάρτηση </w:t>
      </w:r>
      <w:r>
        <w:rPr>
          <w:rFonts w:ascii="Times New Roman" w:eastAsia="Times New Roman" w:hAnsi="Times New Roman" w:cs="Times New Roman"/>
          <w:i/>
        </w:rPr>
        <w:t>rand(·)</w:t>
      </w:r>
      <w:r>
        <w:rPr>
          <w:rFonts w:ascii="Times New Roman" w:eastAsia="Times New Roman" w:hAnsi="Times New Roman" w:cs="Times New Roman"/>
        </w:rPr>
        <w:t xml:space="preserve"> της MATLAB δημιουργήστε K υλοποιήσεις της διαδικασίας και εκτιμήστε, υπολογίζοντας την αριθμητική μέση τιμή κάθε χρονική στιγμή, την στοχαστική μέση τιμή της. Τι παρατηρήτε καθώς αυξάνει ο αριθμός των υλοποιήσεων της διαδικασίας που χρησιμοποιούνται στην εκτίμηση της στοχαστικής μέσης τιμής; Απεικονίστε την μέση υλοποίηση στον παρακάτω πίνακα.</w:t>
      </w:r>
    </w:p>
    <w:p w14:paraId="75425609" w14:textId="685B01C8" w:rsidR="007950FE" w:rsidRPr="003B2847" w:rsidRDefault="008B1668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3B2847" w:rsidRPr="003B2847">
        <w:t xml:space="preserve"> </w:t>
      </w:r>
      <w:r w:rsidR="003B2847" w:rsidRPr="003B2847">
        <w:rPr>
          <w:rFonts w:ascii="Times New Roman" w:eastAsia="Times New Roman" w:hAnsi="Times New Roman" w:cs="Times New Roman"/>
          <w:bCs/>
        </w:rPr>
        <w:t>Όσο αυξάνεται ο αριθμός των υλοποιήσεων παρατηρούμε ότι η αριθμητική μέση τιμή τείνει στην στοχαστική μέση τιμή που υπολογίσαμε προηγουμένως θεωρητικά, δηλαδή στο 0.</w:t>
      </w:r>
    </w:p>
    <w:tbl>
      <w:tblPr>
        <w:tblStyle w:val="af7"/>
        <w:tblW w:w="3958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8"/>
      </w:tblGrid>
      <w:tr w:rsidR="007950FE" w14:paraId="443BB8D8" w14:textId="77777777" w:rsidTr="008453D8">
        <w:trPr>
          <w:trHeight w:val="400"/>
        </w:trPr>
        <w:tc>
          <w:tcPr>
            <w:tcW w:w="395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918E" w14:textId="77777777" w:rsidR="007950FE" w:rsidRDefault="007950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14:paraId="254BF8F2" w14:textId="77777777" w:rsidTr="008453D8">
        <w:trPr>
          <w:trHeight w:val="2451"/>
        </w:trPr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2284" w14:textId="18C497C1" w:rsidR="007950FE" w:rsidRDefault="003B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E907447" wp14:editId="558DDE6F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445</wp:posOffset>
                  </wp:positionV>
                  <wp:extent cx="2586038" cy="1943100"/>
                  <wp:effectExtent l="0" t="0" r="5080" b="0"/>
                  <wp:wrapTight wrapText="bothSides">
                    <wp:wrapPolygon edited="0">
                      <wp:start x="0" y="0"/>
                      <wp:lineTo x="0" y="21388"/>
                      <wp:lineTo x="21483" y="21388"/>
                      <wp:lineTo x="21483" y="0"/>
                      <wp:lineTo x="0" y="0"/>
                    </wp:wrapPolygon>
                  </wp:wrapTight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207" cy="19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9A3154" w14:textId="77777777" w:rsidR="007950FE" w:rsidRDefault="007950FE">
      <w:pPr>
        <w:jc w:val="both"/>
        <w:rPr>
          <w:rFonts w:ascii="Times New Roman" w:eastAsia="Times New Roman" w:hAnsi="Times New Roman" w:cs="Times New Roman"/>
        </w:rPr>
      </w:pPr>
    </w:p>
    <w:p w14:paraId="2C63666B" w14:textId="77777777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 </w:t>
      </w:r>
      <w:r>
        <w:rPr>
          <w:rFonts w:ascii="Times New Roman" w:eastAsia="Times New Roman" w:hAnsi="Times New Roman" w:cs="Times New Roman"/>
        </w:rPr>
        <w:t>Υπολογίστε και απεικονίστε την ακολουθία αυτοσυσχέτισης της διαδικασίας. Είναι η παραπάνω διαδικασία “λευκή”; Αιτιολογείστε την απάντησή σας.</w:t>
      </w:r>
    </w:p>
    <w:p w14:paraId="7C5CD6EE" w14:textId="4B332E14" w:rsidR="007950FE" w:rsidRDefault="008B1668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8453D8" w:rsidRPr="008453D8">
        <w:rPr>
          <w:rFonts w:ascii="Times New Roman" w:eastAsia="Times New Roman" w:hAnsi="Times New Roman" w:cs="Times New Roman"/>
          <w:b/>
        </w:rPr>
        <w:t xml:space="preserve"> </w:t>
      </w:r>
      <w:r w:rsidR="008453D8">
        <w:rPr>
          <w:rFonts w:ascii="Times New Roman" w:eastAsia="Times New Roman" w:hAnsi="Times New Roman" w:cs="Times New Roman"/>
          <w:bCs/>
        </w:rPr>
        <w:t xml:space="preserve">Για να δούμε αν η παραπάνω διαδικασία είναι λευκή πρέπει πρώτα να υπολογίσουμε την ακολουθία αυτοσυσχέτισης της διαδικασίας σε δύο διαφορετικές χρονικές στιγμές. Για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≠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8453D8" w:rsidRPr="00E12B0C">
        <w:rPr>
          <w:rFonts w:ascii="Times New Roman" w:eastAsia="Times New Roman" w:hAnsi="Times New Roman" w:cs="Times New Roman"/>
          <w:bCs/>
        </w:rPr>
        <w:t xml:space="preserve"> </w:t>
      </w:r>
      <w:r w:rsidR="008453D8">
        <w:rPr>
          <w:rFonts w:ascii="Times New Roman" w:eastAsia="Times New Roman" w:hAnsi="Times New Roman" w:cs="Times New Roman"/>
          <w:bCs/>
        </w:rPr>
        <w:t>έχουμε</w:t>
      </w:r>
    </w:p>
    <w:p w14:paraId="057B9ED8" w14:textId="44148E07" w:rsidR="008453D8" w:rsidRPr="008453D8" w:rsidRDefault="00E31192">
      <w:pPr>
        <w:ind w:firstLine="720"/>
        <w:jc w:val="both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=E{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θ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)∙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θ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</w:rPr>
                    <m:t>(</m:t>
                  </m:r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</w:rPr>
            <m:t>)}=</m:t>
          </m:r>
        </m:oMath>
      </m:oMathPara>
    </w:p>
    <w:p w14:paraId="63997C01" w14:textId="203C9887" w:rsidR="008453D8" w:rsidRPr="008453D8" w:rsidRDefault="008453D8" w:rsidP="008453D8">
      <w:pPr>
        <w:ind w:firstLine="720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,θ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,θ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0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4FB4453D" w14:textId="795FAE09" w:rsidR="008453D8" w:rsidRPr="008453D8" w:rsidRDefault="008453D8" w:rsidP="008453D8">
      <w:pPr>
        <w:ind w:firstLine="720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66A48BE0" w14:textId="11F0F200" w:rsidR="008453D8" w:rsidRPr="008453D8" w:rsidRDefault="008453D8" w:rsidP="008453D8">
      <w:pPr>
        <w:ind w:firstLine="720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-1999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6380A916" w14:textId="312526B9" w:rsidR="008453D8" w:rsidRDefault="008453D8" w:rsidP="008453D8">
      <w:pPr>
        <w:ind w:firstLine="720"/>
        <w:jc w:val="center"/>
        <w:rPr>
          <w:rFonts w:ascii="Times New Roman" w:eastAsia="Times New Roman" w:hAnsi="Times New Roman" w:cs="Times New Roman"/>
          <w:bCs/>
        </w:rPr>
      </w:pPr>
      <m:oMath>
        <m:r>
          <w:rPr>
            <w:rFonts w:ascii="Cambria Math" w:eastAsia="Times New Roman" w:hAnsi="Cambria Math" w:cs="Times New Roman"/>
          </w:rPr>
          <m:t>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</w:rPr>
              <m:t>-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199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-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1999</m:t>
                    </m:r>
                  </m:e>
                </m:d>
              </m:e>
            </m:d>
          </m:e>
        </m:d>
      </m:oMath>
      <w:r w:rsidRPr="008453D8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(1)</w:t>
      </w:r>
    </w:p>
    <w:p w14:paraId="4ABAA422" w14:textId="270C530D" w:rsidR="008453D8" w:rsidRDefault="008453D8" w:rsidP="008453D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Επίσης από την εκφώνηση έχουμε ότι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=1 </m:t>
        </m:r>
        <m:r>
          <w:rPr>
            <w:rFonts w:ascii="Cambria Math" w:eastAsia="Times New Roman" w:hAnsi="Cambria Math" w:cs="Times New Roman"/>
            <w:i/>
          </w:rPr>
          <w:sym w:font="Symbol" w:char="F0DE"/>
        </m:r>
        <m:r>
          <w:rPr>
            <w:rFonts w:ascii="Cambria Math" w:eastAsia="Times New Roman" w:hAnsi="Cambria Math" w:cs="Times New Roman"/>
          </w:rPr>
          <m:t xml:space="preserve"> Ε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Α-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Α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 xml:space="preserve">=1 </m:t>
        </m:r>
        <m:r>
          <w:rPr>
            <w:rFonts w:ascii="Cambria Math" w:eastAsia="Times New Roman" w:hAnsi="Cambria Math" w:cs="Times New Roman"/>
            <w:i/>
          </w:rPr>
          <w:sym w:font="Symbol" w:char="F0DE"/>
        </m:r>
        <m:r>
          <w:rPr>
            <w:rFonts w:ascii="Cambria Math" w:eastAsia="Times New Roman" w:hAnsi="Cambria Math" w:cs="Times New Roman"/>
          </w:rPr>
          <m:t xml:space="preserve"> Ε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1</m:t>
        </m:r>
      </m:oMath>
    </w:p>
    <w:p w14:paraId="58954089" w14:textId="71F3710A" w:rsidR="008453D8" w:rsidRDefault="008453D8" w:rsidP="008453D8">
      <w:pPr>
        <w:ind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Άρα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groupChrPr>
              <m:e>
                <m:r>
                  <w:rPr>
                    <w:rFonts w:ascii="Cambria Math" w:eastAsia="Times New Roman" w:hAnsi="Cambria Math" w:cs="Times New Roman"/>
                  </w:rPr>
                  <m:t>(1)</m:t>
                </m:r>
              </m:e>
            </m:groupChr>
          </m:e>
        </m:box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</w:rPr>
              <m:t>x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</w:rPr>
              <m:t>-u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199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-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1999</m:t>
                    </m:r>
                  </m:e>
                </m:d>
              </m:e>
            </m:d>
          </m:e>
        </m:d>
        <m:r>
          <w:rPr>
            <w:rFonts w:ascii="Cambria Math" w:eastAsia="Times New Roman" w:hAnsi="Cambria Math" w:cs="Times New Roman"/>
          </w:rPr>
          <m:t>≠0</m:t>
        </m:r>
      </m:oMath>
      <w:r w:rsidRPr="008453D8">
        <w:rPr>
          <w:rFonts w:ascii="Times New Roman" w:eastAsia="Times New Roman" w:hAnsi="Times New Roman" w:cs="Times New Roman"/>
          <w:bCs/>
        </w:rPr>
        <w:t xml:space="preserve"> </w:t>
      </w:r>
    </w:p>
    <w:p w14:paraId="234470E4" w14:textId="6D85BB13" w:rsidR="008453D8" w:rsidRPr="008453D8" w:rsidRDefault="008453D8" w:rsidP="008453D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Συνεπώς η παραπάνω διαδικασία δεν είναι λευκή διότι η ακολουθία αυτοσυσχέτισης της διαδικασία σε δύο διαφορετικές χρονικές στιγμές δεν είναι 0. </w:t>
      </w:r>
    </w:p>
    <w:p w14:paraId="10AE7448" w14:textId="1DD3F26D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</w:rPr>
        <w:t>Χρησιμοποιώντας τα δεδομένα του Ερωτήματος 2, εκτιμήστε την ακολουθία αυτοσυσχέτισης. Τι παρατηρήτε καθώς αυξάνει ο αριθμός K των υλοποιήσεων της διαδικασίας που χρησιμοποιούνται στην εκτίμηση της ακολουθίας αυτοσυσχέτισης;</w:t>
      </w:r>
    </w:p>
    <w:p w14:paraId="4539433C" w14:textId="015B9882" w:rsidR="003B3D0E" w:rsidRDefault="003B3D0E" w:rsidP="003B3D0E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6ECAE8" wp14:editId="12CA6772">
                <wp:simplePos x="0" y="0"/>
                <wp:positionH relativeFrom="column">
                  <wp:posOffset>5305425</wp:posOffset>
                </wp:positionH>
                <wp:positionV relativeFrom="paragraph">
                  <wp:posOffset>2533015</wp:posOffset>
                </wp:positionV>
                <wp:extent cx="571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880" y="20057"/>
                    <wp:lineTo x="20880" y="0"/>
                    <wp:lineTo x="0" y="0"/>
                  </wp:wrapPolygon>
                </wp:wrapTight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7A8AD" w14:textId="03BA52C1" w:rsidR="003B3D0E" w:rsidRPr="00FC4ED4" w:rsidRDefault="003B3D0E" w:rsidP="003B3D0E">
                            <w:pPr>
                              <w:pStyle w:val="aff6"/>
                              <w:rPr>
                                <w:noProof/>
                              </w:rPr>
                            </w:pPr>
                            <w:r>
                              <w:t>Κ=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ECAE8" id="Πλαίσιο κειμένου 14" o:spid="_x0000_s1032" type="#_x0000_t202" style="position:absolute;left:0;text-align:left;margin-left:417.75pt;margin-top:199.45pt;width:45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" stroked="f">
                <v:textbox style="mso-fit-shape-to-text:t" inset="0,0,0,0">
                  <w:txbxContent>
                    <w:p w14:paraId="7297A8AD" w14:textId="03BA52C1" w:rsidR="003B3D0E" w:rsidRPr="00FC4ED4" w:rsidRDefault="003B3D0E" w:rsidP="003B3D0E">
                      <w:pPr>
                        <w:pStyle w:val="aff6"/>
                        <w:rPr>
                          <w:noProof/>
                        </w:rPr>
                      </w:pPr>
                      <w:r>
                        <w:t>Κ=100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B7C7B6" wp14:editId="539DC8C6">
                <wp:simplePos x="0" y="0"/>
                <wp:positionH relativeFrom="column">
                  <wp:posOffset>2933700</wp:posOffset>
                </wp:positionH>
                <wp:positionV relativeFrom="paragraph">
                  <wp:posOffset>2545715</wp:posOffset>
                </wp:positionV>
                <wp:extent cx="4667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159" y="20057"/>
                    <wp:lineTo x="21159" y="0"/>
                    <wp:lineTo x="0" y="0"/>
                  </wp:wrapPolygon>
                </wp:wrapTight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EE77A" w14:textId="31C068F3" w:rsidR="003B3D0E" w:rsidRPr="00BD2742" w:rsidRDefault="003B3D0E" w:rsidP="003B3D0E">
                            <w:pPr>
                              <w:pStyle w:val="aff6"/>
                              <w:rPr>
                                <w:noProof/>
                              </w:rPr>
                            </w:pPr>
                            <w:r>
                              <w:t>Κ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7C7B6" id="Πλαίσιο κειμένου 13" o:spid="_x0000_s1033" type="#_x0000_t202" style="position:absolute;left:0;text-align:left;margin-left:231pt;margin-top:200.45pt;width:36.7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" stroked="f">
                <v:textbox style="mso-fit-shape-to-text:t" inset="0,0,0,0">
                  <w:txbxContent>
                    <w:p w14:paraId="403EE77A" w14:textId="31C068F3" w:rsidR="003B3D0E" w:rsidRPr="00BD2742" w:rsidRDefault="003B3D0E" w:rsidP="003B3D0E">
                      <w:pPr>
                        <w:pStyle w:val="aff6"/>
                        <w:rPr>
                          <w:noProof/>
                        </w:rPr>
                      </w:pPr>
                      <w:r>
                        <w:t>Κ=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9FA8DF" wp14:editId="219693AD">
                <wp:simplePos x="0" y="0"/>
                <wp:positionH relativeFrom="column">
                  <wp:posOffset>504825</wp:posOffset>
                </wp:positionH>
                <wp:positionV relativeFrom="paragraph">
                  <wp:posOffset>2623820</wp:posOffset>
                </wp:positionV>
                <wp:extent cx="514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800" y="20057"/>
                    <wp:lineTo x="20800" y="0"/>
                    <wp:lineTo x="0" y="0"/>
                  </wp:wrapPolygon>
                </wp:wrapTight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3D766" w14:textId="39EBB8F8" w:rsidR="003B3D0E" w:rsidRPr="00E96884" w:rsidRDefault="003B3D0E" w:rsidP="003B3D0E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</w:rPr>
                            </w:pPr>
                            <w:r>
                              <w:t>Κ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FA8DF" id="Πλαίσιο κειμένου 12" o:spid="_x0000_s1034" type="#_x0000_t202" style="position:absolute;left:0;text-align:left;margin-left:39.75pt;margin-top:206.6pt;width:40.5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" stroked="f">
                <v:textbox style="mso-fit-shape-to-text:t" inset="0,0,0,0">
                  <w:txbxContent>
                    <w:p w14:paraId="0623D766" w14:textId="39EBB8F8" w:rsidR="003B3D0E" w:rsidRPr="00E96884" w:rsidRDefault="003B3D0E" w:rsidP="003B3D0E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</w:rPr>
                      </w:pPr>
                      <w:r>
                        <w:t>Κ=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71552" behindDoc="1" locked="0" layoutInCell="1" allowOverlap="1" wp14:anchorId="12377043" wp14:editId="095A0B25">
            <wp:simplePos x="0" y="0"/>
            <wp:positionH relativeFrom="column">
              <wp:posOffset>4178300</wp:posOffset>
            </wp:positionH>
            <wp:positionV relativeFrom="paragraph">
              <wp:posOffset>640080</wp:posOffset>
            </wp:positionV>
            <wp:extent cx="2669540" cy="2002155"/>
            <wp:effectExtent l="0" t="0" r="0" b="0"/>
            <wp:wrapTight wrapText="bothSides">
              <wp:wrapPolygon edited="0">
                <wp:start x="0" y="0"/>
                <wp:lineTo x="0" y="21374"/>
                <wp:lineTo x="21425" y="21374"/>
                <wp:lineTo x="21425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70528" behindDoc="1" locked="0" layoutInCell="1" allowOverlap="1" wp14:anchorId="5FAC567D" wp14:editId="16D350DF">
            <wp:simplePos x="0" y="0"/>
            <wp:positionH relativeFrom="column">
              <wp:posOffset>1743075</wp:posOffset>
            </wp:positionH>
            <wp:positionV relativeFrom="paragraph">
              <wp:posOffset>654685</wp:posOffset>
            </wp:positionV>
            <wp:extent cx="26765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668">
        <w:rPr>
          <w:rFonts w:ascii="Times New Roman" w:eastAsia="Times New Roman" w:hAnsi="Times New Roman" w:cs="Times New Roman"/>
          <w:b/>
        </w:rPr>
        <w:t>Απάντηση:</w:t>
      </w:r>
      <w:r>
        <w:rPr>
          <w:rFonts w:ascii="Times New Roman" w:eastAsia="Times New Roman" w:hAnsi="Times New Roman" w:cs="Times New Roman"/>
          <w:bCs/>
        </w:rPr>
        <w:t xml:space="preserve"> Όπως φαίνεται και στην απεικόνιση της αυτοσυσχέτισης, όσο το Κ μεγαλώνει τόσο η τιμή της αυτοσυσχέτισης, στα σημεία που δεν είναι 0, πλησιάζει την τιμή που υπολογίσαμε θεωρητικά, δηλαδή στο 1. </w:t>
      </w:r>
    </w:p>
    <w:p w14:paraId="0FAF9F8A" w14:textId="304D8C7B" w:rsidR="007950FE" w:rsidRPr="003B3D0E" w:rsidRDefault="003B3D0E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69504" behindDoc="1" locked="0" layoutInCell="1" allowOverlap="1" wp14:anchorId="406DA682" wp14:editId="3B41DC4B">
            <wp:simplePos x="0" y="0"/>
            <wp:positionH relativeFrom="column">
              <wp:posOffset>-819150</wp:posOffset>
            </wp:positionH>
            <wp:positionV relativeFrom="paragraph">
              <wp:posOffset>19050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1925" w14:textId="60C53703" w:rsidR="007950FE" w:rsidRDefault="008B166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</w:rPr>
        <w:t>Υπολογίστε και απεικονίστε την Πυκνότητα Φάσματος (Spectral Density) της διαδικασίας. Πόσο κοντά στην ιδανική πυκνότητα είναι η εκτίμησή της από την ακολουθία αυτοσυσχέτισης του Ερωτήματος 4 και πως επηρεάζεται από το K;</w:t>
      </w:r>
    </w:p>
    <w:p w14:paraId="678B88B5" w14:textId="309E4A8A" w:rsidR="001C2245" w:rsidRDefault="008B1668" w:rsidP="001C2245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1C2245" w:rsidRPr="001C2245">
        <w:rPr>
          <w:rFonts w:ascii="Times New Roman" w:eastAsia="Times New Roman" w:hAnsi="Times New Roman" w:cs="Times New Roman"/>
          <w:bCs/>
        </w:rPr>
        <w:t xml:space="preserve"> </w:t>
      </w:r>
      <w:r w:rsidR="001C2245">
        <w:rPr>
          <w:rFonts w:ascii="Times New Roman" w:eastAsia="Times New Roman" w:hAnsi="Times New Roman" w:cs="Times New Roman"/>
          <w:bCs/>
        </w:rPr>
        <w:t xml:space="preserve">Γνωρίζουμε ότι η πυκνότητα φάσματος της διαδικασίας είναι ο μετασχηματισμός </w:t>
      </w:r>
      <w:r w:rsidR="001C2245">
        <w:rPr>
          <w:rFonts w:ascii="Times New Roman" w:eastAsia="Times New Roman" w:hAnsi="Times New Roman" w:cs="Times New Roman"/>
          <w:bCs/>
          <w:lang w:val="en-US"/>
        </w:rPr>
        <w:t>Fourier</w:t>
      </w:r>
      <w:r w:rsidR="001C2245" w:rsidRPr="00C43F24">
        <w:rPr>
          <w:rFonts w:ascii="Times New Roman" w:eastAsia="Times New Roman" w:hAnsi="Times New Roman" w:cs="Times New Roman"/>
          <w:bCs/>
        </w:rPr>
        <w:t xml:space="preserve"> </w:t>
      </w:r>
      <w:r w:rsidR="001C2245">
        <w:rPr>
          <w:rFonts w:ascii="Times New Roman" w:eastAsia="Times New Roman" w:hAnsi="Times New Roman" w:cs="Times New Roman"/>
          <w:bCs/>
        </w:rPr>
        <w:t xml:space="preserve">της αυτοσυσχέτισης. Επομένως, έχουμε ότι: </w:t>
      </w:r>
    </w:p>
    <w:p w14:paraId="6F088183" w14:textId="67CD5535" w:rsidR="001C2245" w:rsidRPr="00C43F24" w:rsidRDefault="00E31192" w:rsidP="001C2245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-1999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-1999</m:t>
                          </m:r>
                        </m:e>
                      </m:d>
                    </m:e>
                  </m:d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jω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057FA402" w14:textId="38DE3529" w:rsidR="002210DC" w:rsidRDefault="002210DC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E412DA" wp14:editId="2F46153B">
                <wp:simplePos x="0" y="0"/>
                <wp:positionH relativeFrom="column">
                  <wp:posOffset>457200</wp:posOffset>
                </wp:positionH>
                <wp:positionV relativeFrom="paragraph">
                  <wp:posOffset>1915795</wp:posOffset>
                </wp:positionV>
                <wp:extent cx="514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800" y="20057"/>
                    <wp:lineTo x="20800" y="0"/>
                    <wp:lineTo x="0" y="0"/>
                  </wp:wrapPolygon>
                </wp:wrapTight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BD05D" w14:textId="77777777" w:rsidR="002210DC" w:rsidRPr="00E96884" w:rsidRDefault="002210DC" w:rsidP="002210DC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</w:rPr>
                            </w:pPr>
                            <w:r>
                              <w:t>Κ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412DA" id="Πλαίσιο κειμένου 26" o:spid="_x0000_s1035" type="#_x0000_t202" style="position:absolute;left:0;text-align:left;margin-left:36pt;margin-top:150.85pt;width:40.5pt;height:.05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" stroked="f">
                <v:textbox style="mso-fit-shape-to-text:t" inset="0,0,0,0">
                  <w:txbxContent>
                    <w:p w14:paraId="6E7BD05D" w14:textId="77777777" w:rsidR="002210DC" w:rsidRPr="00E96884" w:rsidRDefault="002210DC" w:rsidP="002210DC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</w:rPr>
                      </w:pPr>
                      <w:r>
                        <w:t>Κ=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63DDC0" wp14:editId="7DA42BA4">
                <wp:simplePos x="0" y="0"/>
                <wp:positionH relativeFrom="column">
                  <wp:posOffset>5276850</wp:posOffset>
                </wp:positionH>
                <wp:positionV relativeFrom="paragraph">
                  <wp:posOffset>1864360</wp:posOffset>
                </wp:positionV>
                <wp:extent cx="514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800" y="20057"/>
                    <wp:lineTo x="20800" y="0"/>
                    <wp:lineTo x="0" y="0"/>
                  </wp:wrapPolygon>
                </wp:wrapTight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D0759" w14:textId="7C4B3D0C" w:rsidR="002210DC" w:rsidRPr="002210DC" w:rsidRDefault="002210DC" w:rsidP="002210DC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t>Κ=10</w:t>
                            </w:r>
                            <w:r>
                              <w:rPr>
                                <w:lang w:val="en-US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3DDC0" id="Πλαίσιο κειμένου 27" o:spid="_x0000_s1036" type="#_x0000_t202" style="position:absolute;left:0;text-align:left;margin-left:415.5pt;margin-top:146.8pt;width:40.5pt;height:.0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" stroked="f">
                <v:textbox style="mso-fit-shape-to-text:t" inset="0,0,0,0">
                  <w:txbxContent>
                    <w:p w14:paraId="575D0759" w14:textId="7C4B3D0C" w:rsidR="002210DC" w:rsidRPr="002210DC" w:rsidRDefault="002210DC" w:rsidP="002210DC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lang w:val="en-US"/>
                        </w:rPr>
                      </w:pPr>
                      <w:r>
                        <w:t>Κ=10</w:t>
                      </w:r>
                      <w:r>
                        <w:rPr>
                          <w:lang w:val="en-US"/>
                        </w:rPr>
                        <w:t>0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5855B3B" wp14:editId="36D59259">
                <wp:simplePos x="0" y="0"/>
                <wp:positionH relativeFrom="column">
                  <wp:posOffset>2886075</wp:posOffset>
                </wp:positionH>
                <wp:positionV relativeFrom="paragraph">
                  <wp:posOffset>1896745</wp:posOffset>
                </wp:positionV>
                <wp:extent cx="514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0800" y="20057"/>
                    <wp:lineTo x="20800" y="0"/>
                    <wp:lineTo x="0" y="0"/>
                  </wp:wrapPolygon>
                </wp:wrapTight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3C7D5" w14:textId="6369262D" w:rsidR="002210DC" w:rsidRPr="002210DC" w:rsidRDefault="002210DC" w:rsidP="002210DC">
                            <w:pPr>
                              <w:pStyle w:val="aff6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t>Κ=10</w:t>
                            </w: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55B3B" id="Πλαίσιο κειμένου 28" o:spid="_x0000_s1037" type="#_x0000_t202" style="position:absolute;left:0;text-align:left;margin-left:227.25pt;margin-top:149.35pt;width:40.5pt;height:.0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" stroked="f">
                <v:textbox style="mso-fit-shape-to-text:t" inset="0,0,0,0">
                  <w:txbxContent>
                    <w:p w14:paraId="2823C7D5" w14:textId="6369262D" w:rsidR="002210DC" w:rsidRPr="002210DC" w:rsidRDefault="002210DC" w:rsidP="002210DC">
                      <w:pPr>
                        <w:pStyle w:val="aff6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lang w:val="en-US"/>
                        </w:rPr>
                      </w:pPr>
                      <w:r>
                        <w:t>Κ=10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89984" behindDoc="1" locked="0" layoutInCell="1" allowOverlap="1" wp14:anchorId="5261689A" wp14:editId="014F08B1">
            <wp:simplePos x="0" y="0"/>
            <wp:positionH relativeFrom="column">
              <wp:posOffset>1962150</wp:posOffset>
            </wp:positionH>
            <wp:positionV relativeFrom="paragraph">
              <wp:posOffset>133985</wp:posOffset>
            </wp:positionV>
            <wp:extent cx="241935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88960" behindDoc="1" locked="0" layoutInCell="1" allowOverlap="1" wp14:anchorId="441DF86E" wp14:editId="753419E0">
            <wp:simplePos x="0" y="0"/>
            <wp:positionH relativeFrom="column">
              <wp:posOffset>-485775</wp:posOffset>
            </wp:positionH>
            <wp:positionV relativeFrom="paragraph">
              <wp:posOffset>138430</wp:posOffset>
            </wp:positionV>
            <wp:extent cx="24479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16" y="21294"/>
                <wp:lineTo x="21516" y="0"/>
                <wp:lineTo x="0" y="0"/>
              </wp:wrapPolygon>
            </wp:wrapTight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91008" behindDoc="1" locked="0" layoutInCell="1" allowOverlap="1" wp14:anchorId="25859C7A" wp14:editId="672E4F5D">
            <wp:simplePos x="0" y="0"/>
            <wp:positionH relativeFrom="column">
              <wp:posOffset>4419600</wp:posOffset>
            </wp:positionH>
            <wp:positionV relativeFrom="paragraph">
              <wp:posOffset>172085</wp:posOffset>
            </wp:positionV>
            <wp:extent cx="230505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97A22" w14:textId="55ACE31E" w:rsidR="007950FE" w:rsidRDefault="007950FE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6AF45F63" w14:textId="29D0DAB7" w:rsidR="00B9533D" w:rsidRDefault="00B9533D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6DE188DB" w14:textId="004C3DE3" w:rsidR="002210DC" w:rsidRDefault="002210DC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07EED88D" w14:textId="77777777" w:rsidR="002210DC" w:rsidRPr="00863E74" w:rsidRDefault="002210DC">
      <w:pPr>
        <w:ind w:firstLine="720"/>
        <w:jc w:val="both"/>
        <w:rPr>
          <w:rFonts w:ascii="Times New Roman" w:eastAsia="Times New Roman" w:hAnsi="Times New Roman" w:cs="Times New Roman"/>
          <w:b/>
          <w:lang w:val="en-US"/>
        </w:rPr>
      </w:pPr>
    </w:p>
    <w:sdt>
      <w:sdtPr>
        <w:tag w:val="goog_rdk_1"/>
        <w:id w:val="-903908978"/>
      </w:sdtPr>
      <w:sdtEndPr/>
      <w:sdtContent>
        <w:p w14:paraId="4F0F2E16" w14:textId="10C8E13A" w:rsidR="007950FE" w:rsidRDefault="008B1668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3</w:t>
          </w:r>
        </w:p>
      </w:sdtContent>
    </w:sdt>
    <w:p w14:paraId="1467E3A1" w14:textId="02A2F4A5" w:rsidR="007950FE" w:rsidRDefault="008B1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ήστε αποδοτικά τον Νόμο των Μεγάλων Αριθμών και αποκαλύψτε την εικόνα που κρύβεται στην ακολουθία. Εκτιμήστε την διασπορά του θορύβου καθώς και την κατανομή του.</w:t>
      </w:r>
    </w:p>
    <w:p w14:paraId="7094559A" w14:textId="56426126" w:rsidR="007950FE" w:rsidRPr="00F65328" w:rsidRDefault="008B1668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863E74" w:rsidRPr="00F65328">
        <w:rPr>
          <w:rFonts w:ascii="Times New Roman" w:eastAsia="Times New Roman" w:hAnsi="Times New Roman" w:cs="Times New Roman"/>
          <w:b/>
        </w:rPr>
        <w:t xml:space="preserve"> </w:t>
      </w:r>
      <w:r w:rsidR="00F65328">
        <w:rPr>
          <w:rFonts w:ascii="Times New Roman" w:eastAsia="Times New Roman" w:hAnsi="Times New Roman" w:cs="Times New Roman"/>
          <w:bCs/>
        </w:rPr>
        <w:t xml:space="preserve">Για την προσέγγιση του θορύβου αφαιρέσαμε την παρακάτω εικόνα από μία τυχαία υλοποίηση και βρήκαμε την διασπορά του </w:t>
      </w:r>
      <w:r w:rsidR="00F65328" w:rsidRPr="00F65328">
        <w:rPr>
          <w:rFonts w:ascii="Times New Roman" w:eastAsia="Times New Roman" w:hAnsi="Times New Roman" w:cs="Times New Roman"/>
          <w:bCs/>
        </w:rPr>
        <w:t>4.0103</w:t>
      </w:r>
      <w:r w:rsidR="00AE767D">
        <w:rPr>
          <w:rFonts w:ascii="Times New Roman" w:eastAsia="Times New Roman" w:hAnsi="Times New Roman" w:cs="Times New Roman"/>
          <w:bCs/>
        </w:rPr>
        <w:t xml:space="preserve"> και την μέση τιμή </w:t>
      </w:r>
      <w:r w:rsidR="00AE767D" w:rsidRPr="00AE767D">
        <w:rPr>
          <w:rFonts w:ascii="Times New Roman" w:eastAsia="Times New Roman" w:hAnsi="Times New Roman" w:cs="Times New Roman"/>
          <w:bCs/>
        </w:rPr>
        <w:t>-0.0164</w:t>
      </w:r>
      <w:r w:rsidR="00AE767D">
        <w:rPr>
          <w:rFonts w:ascii="Times New Roman" w:eastAsia="Times New Roman" w:hAnsi="Times New Roman" w:cs="Times New Roman"/>
          <w:bCs/>
        </w:rPr>
        <w:t>.</w:t>
      </w:r>
    </w:p>
    <w:tbl>
      <w:tblPr>
        <w:tblStyle w:val="af8"/>
        <w:tblW w:w="2969" w:type="dxa"/>
        <w:tblInd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9"/>
      </w:tblGrid>
      <w:tr w:rsidR="007950FE" w14:paraId="21F38049" w14:textId="77777777" w:rsidTr="00863E74">
        <w:trPr>
          <w:trHeight w:val="234"/>
        </w:trPr>
        <w:tc>
          <w:tcPr>
            <w:tcW w:w="296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E50B" w14:textId="5DBCCD4B" w:rsidR="007950FE" w:rsidRDefault="007950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50FE" w14:paraId="632659BF" w14:textId="77777777" w:rsidTr="00863E74">
        <w:trPr>
          <w:trHeight w:val="1435"/>
        </w:trPr>
        <w:tc>
          <w:tcPr>
            <w:tcW w:w="2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3051" w14:textId="4EACFAFB" w:rsidR="007950FE" w:rsidRDefault="00863E7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C7144" wp14:editId="79A489B8">
                  <wp:extent cx="1854835" cy="1304925"/>
                  <wp:effectExtent l="0" t="0" r="0" b="9525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D2738" w14:textId="6FDE3CA6" w:rsidR="00863E74" w:rsidRDefault="0086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4DDC63" w14:textId="336D748F" w:rsidR="007950FE" w:rsidRDefault="007950FE">
      <w:pPr>
        <w:jc w:val="both"/>
        <w:rPr>
          <w:rFonts w:ascii="Times New Roman" w:eastAsia="Times New Roman" w:hAnsi="Times New Roman" w:cs="Times New Roman"/>
          <w:b/>
        </w:rPr>
      </w:pPr>
    </w:p>
    <w:p w14:paraId="330CA04D" w14:textId="1FD4ACC3" w:rsidR="007950FE" w:rsidRDefault="008B16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Ερώτηση 2 </w:t>
      </w:r>
      <w:r>
        <w:rPr>
          <w:rFonts w:ascii="Times New Roman" w:eastAsia="Times New Roman" w:hAnsi="Times New Roman" w:cs="Times New Roman"/>
          <w:sz w:val="24"/>
          <w:szCs w:val="24"/>
        </w:rPr>
        <w:t>Χρησιμοποιώντας την εικόνα που αποκαλύψατε, επιβεβαιώστε το Κεντρικό Οριακό Θεώρημα.</w:t>
      </w:r>
    </w:p>
    <w:p w14:paraId="62FF7085" w14:textId="01B963C0" w:rsidR="007950FE" w:rsidRPr="00B74726" w:rsidRDefault="008B1668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AE767D">
        <w:rPr>
          <w:rFonts w:ascii="Times New Roman" w:eastAsia="Times New Roman" w:hAnsi="Times New Roman" w:cs="Times New Roman"/>
          <w:b/>
        </w:rPr>
        <w:t xml:space="preserve"> </w:t>
      </w:r>
      <w:r w:rsidR="00F06DDC">
        <w:rPr>
          <w:rFonts w:ascii="Times New Roman" w:eastAsia="Times New Roman" w:hAnsi="Times New Roman" w:cs="Times New Roman"/>
          <w:bCs/>
        </w:rPr>
        <w:t xml:space="preserve">Όπως φαίνεται από το ιστόγραμμα η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∞</m:t>
            </m:r>
          </m:sub>
        </m:sSub>
      </m:oMath>
      <w:r w:rsidR="00F06DDC" w:rsidRPr="00F06DDC">
        <w:rPr>
          <w:rFonts w:ascii="Times New Roman" w:eastAsia="Times New Roman" w:hAnsi="Times New Roman" w:cs="Times New Roman"/>
          <w:bCs/>
        </w:rPr>
        <w:t xml:space="preserve"> </w:t>
      </w:r>
      <w:r w:rsidR="00F06DDC">
        <w:rPr>
          <w:rFonts w:ascii="Times New Roman" w:eastAsia="Times New Roman" w:hAnsi="Times New Roman" w:cs="Times New Roman"/>
          <w:bCs/>
        </w:rPr>
        <w:t xml:space="preserve">ακολουθεί κανονική κατανομή με μέση τιμή 0 και διασπορά 1. </w:t>
      </w:r>
    </w:p>
    <w:p w14:paraId="53073BD5" w14:textId="599FD787" w:rsidR="0029508A" w:rsidRDefault="007D40C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8720" behindDoc="1" locked="0" layoutInCell="1" allowOverlap="1" wp14:anchorId="449731DB" wp14:editId="50459470">
            <wp:simplePos x="0" y="0"/>
            <wp:positionH relativeFrom="column">
              <wp:posOffset>1123950</wp:posOffset>
            </wp:positionH>
            <wp:positionV relativeFrom="paragraph">
              <wp:posOffset>120015</wp:posOffset>
            </wp:positionV>
            <wp:extent cx="3476625" cy="2607310"/>
            <wp:effectExtent l="0" t="0" r="9525" b="2540"/>
            <wp:wrapTight wrapText="bothSides">
              <wp:wrapPolygon edited="0">
                <wp:start x="0" y="0"/>
                <wp:lineTo x="0" y="21463"/>
                <wp:lineTo x="21541" y="21463"/>
                <wp:lineTo x="21541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CB46" w14:textId="51CDA781" w:rsidR="0029508A" w:rsidRPr="00B74726" w:rsidRDefault="0029508A">
      <w:pPr>
        <w:jc w:val="both"/>
        <w:rPr>
          <w:rFonts w:ascii="Times New Roman" w:eastAsia="Times New Roman" w:hAnsi="Times New Roman" w:cs="Times New Roman"/>
          <w:bCs/>
        </w:rPr>
      </w:pPr>
    </w:p>
    <w:sectPr w:rsidR="0029508A" w:rsidRPr="00B7472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9A11" w14:textId="77777777" w:rsidR="00E31192" w:rsidRDefault="00E31192">
      <w:pPr>
        <w:spacing w:after="0" w:line="240" w:lineRule="auto"/>
      </w:pPr>
      <w:r>
        <w:separator/>
      </w:r>
    </w:p>
  </w:endnote>
  <w:endnote w:type="continuationSeparator" w:id="0">
    <w:p w14:paraId="52893FD6" w14:textId="77777777" w:rsidR="00E31192" w:rsidRDefault="00E3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A333" w14:textId="77777777" w:rsidR="007950FE" w:rsidRDefault="007950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6DA0" w14:textId="77777777" w:rsidR="00E31192" w:rsidRDefault="00E31192">
      <w:pPr>
        <w:spacing w:after="0" w:line="240" w:lineRule="auto"/>
      </w:pPr>
      <w:r>
        <w:separator/>
      </w:r>
    </w:p>
  </w:footnote>
  <w:footnote w:type="continuationSeparator" w:id="0">
    <w:p w14:paraId="218A6238" w14:textId="77777777" w:rsidR="00E31192" w:rsidRDefault="00E3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542" w14:textId="77777777" w:rsidR="007950FE" w:rsidRDefault="008B1668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16806CBA" w14:textId="77777777" w:rsidR="007950FE" w:rsidRDefault="008B1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έταρ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57D7D471" w14:textId="77777777" w:rsidR="007950FE" w:rsidRDefault="00795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f4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7950FE" w14:paraId="35F17FDB" w14:textId="77777777">
      <w:trPr>
        <w:trHeight w:val="350"/>
      </w:trPr>
      <w:tc>
        <w:tcPr>
          <w:tcW w:w="1560" w:type="dxa"/>
          <w:vAlign w:val="center"/>
        </w:tcPr>
        <w:p w14:paraId="0DFDC7B9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μο:</w:t>
          </w:r>
        </w:p>
      </w:tc>
      <w:tc>
        <w:tcPr>
          <w:tcW w:w="1560" w:type="dxa"/>
          <w:vAlign w:val="center"/>
        </w:tcPr>
        <w:p w14:paraId="5BE3C16C" w14:textId="77777777" w:rsidR="007950FE" w:rsidRDefault="007950FE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4B80356F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108EBE11" w14:textId="77777777" w:rsidR="007950FE" w:rsidRDefault="007950FE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4F1E4461" w14:textId="77777777" w:rsidR="007950FE" w:rsidRDefault="008B1668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57320B8A" w14:textId="77777777" w:rsidR="007950FE" w:rsidRDefault="007950FE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0CC2BC6B" w14:textId="77777777" w:rsidR="007950FE" w:rsidRDefault="00795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FE"/>
    <w:rsid w:val="000C5B87"/>
    <w:rsid w:val="001C2245"/>
    <w:rsid w:val="002210DC"/>
    <w:rsid w:val="00222376"/>
    <w:rsid w:val="0029508A"/>
    <w:rsid w:val="003058D4"/>
    <w:rsid w:val="003B2847"/>
    <w:rsid w:val="003B3D0E"/>
    <w:rsid w:val="003B6B4D"/>
    <w:rsid w:val="00601812"/>
    <w:rsid w:val="007950FE"/>
    <w:rsid w:val="007C35C5"/>
    <w:rsid w:val="007D40C0"/>
    <w:rsid w:val="008453D8"/>
    <w:rsid w:val="00863E74"/>
    <w:rsid w:val="008B1668"/>
    <w:rsid w:val="009E2CE0"/>
    <w:rsid w:val="00AE767D"/>
    <w:rsid w:val="00B2371C"/>
    <w:rsid w:val="00B74726"/>
    <w:rsid w:val="00B9533D"/>
    <w:rsid w:val="00BB2DF8"/>
    <w:rsid w:val="00C43F24"/>
    <w:rsid w:val="00E12B0C"/>
    <w:rsid w:val="00E31192"/>
    <w:rsid w:val="00F06DDC"/>
    <w:rsid w:val="00F6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EB23"/>
  <w15:docId w15:val="{C2C96DC3-85E9-4176-B00F-19590693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4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f5">
    <w:name w:val="Placeholder Text"/>
    <w:basedOn w:val="a0"/>
    <w:uiPriority w:val="99"/>
    <w:semiHidden/>
    <w:rsid w:val="009E2CE0"/>
    <w:rPr>
      <w:color w:val="808080"/>
    </w:rPr>
  </w:style>
  <w:style w:type="paragraph" w:styleId="aff6">
    <w:name w:val="caption"/>
    <w:basedOn w:val="a"/>
    <w:next w:val="a"/>
    <w:uiPriority w:val="35"/>
    <w:unhideWhenUsed/>
    <w:qFormat/>
    <w:rsid w:val="00C43F2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WpxluSW5Po6SdV4r6k/6IoE8Mw==">AMUW2mWob3Uf/KbyxwTP/8RnuQ2xB0vJgn7eYcaK+Zge+kLIOZ6wtvHwJ1ig2EiAq+PTLoasRA2EZZV1gUWctPVe5clKa6leUGFDYoOEG4YhslgRRs9DD5j91OqkqbEwbRSFpKKYpwLKO90MLcVIlyncIUF+rlMyUHn4UgZxWpZI+do4Yc+rwAOMqzsJyKwjgT3hZgObvkT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F69364-5BCE-48E3-8B30-B1E889FE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6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user</dc:creator>
  <cp:lastModifiedBy>maria zafiri</cp:lastModifiedBy>
  <cp:revision>14</cp:revision>
  <dcterms:created xsi:type="dcterms:W3CDTF">2021-06-01T03:46:00Z</dcterms:created>
  <dcterms:modified xsi:type="dcterms:W3CDTF">2021-06-03T14:03:00Z</dcterms:modified>
</cp:coreProperties>
</file>